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2071EE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2071EE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2071EE">
              <w:rPr>
                <w:rFonts w:ascii="GHEA Grapalat" w:eastAsia="Calibri" w:hAnsi="GHEA Grapalat" w:cs="Times New Roman"/>
              </w:rPr>
              <w:tab/>
            </w:r>
            <w:r w:rsidR="00596D72" w:rsidRPr="002071E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2071E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071E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2071E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2071EE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2071EE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2071EE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2071E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2071EE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2071E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2071EE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2071EE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2071EE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2071EE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2071EE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2071EE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71EC730F" w:rsidR="00372B59" w:rsidRPr="002071EE" w:rsidRDefault="00474D35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2071EE">
        <w:rPr>
          <w:rFonts w:ascii="GHEA Grapalat" w:hAnsi="GHEA Grapalat"/>
          <w:b/>
          <w:i/>
          <w:color w:val="000000"/>
          <w:lang w:val="hy-AM"/>
        </w:rPr>
        <w:t xml:space="preserve">Արամայիս Չերքեզի Առաքելյանին </w:t>
      </w:r>
    </w:p>
    <w:p w14:paraId="45D018FD" w14:textId="12E26A9D" w:rsidR="00372B59" w:rsidRPr="002071EE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2071EE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9D2D95" w:rsidRPr="002071EE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A2EAE" w:rsidRPr="002071EE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4A2EAE" w:rsidRPr="002071E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A2EAE" w:rsidRPr="002071EE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A2EAE" w:rsidRPr="002071EE">
        <w:rPr>
          <w:rFonts w:ascii="GHEA Grapalat" w:hAnsi="GHEA Grapalat" w:cs="GHEA Grapalat"/>
          <w:color w:val="000000"/>
          <w:sz w:val="18"/>
          <w:szCs w:val="18"/>
          <w:lang w:val="hy-AM"/>
        </w:rPr>
        <w:t>Երև</w:t>
      </w:r>
      <w:r w:rsidR="004A2EAE" w:rsidRPr="002071EE">
        <w:rPr>
          <w:rFonts w:ascii="GHEA Grapalat" w:hAnsi="GHEA Grapalat"/>
          <w:color w:val="000000"/>
          <w:sz w:val="18"/>
          <w:szCs w:val="18"/>
          <w:lang w:val="hy-AM"/>
        </w:rPr>
        <w:t xml:space="preserve">ան, </w:t>
      </w:r>
      <w:r w:rsidR="00474D35" w:rsidRPr="002071EE">
        <w:rPr>
          <w:rFonts w:ascii="GHEA Grapalat" w:hAnsi="GHEA Grapalat"/>
          <w:color w:val="000000"/>
          <w:sz w:val="18"/>
          <w:szCs w:val="18"/>
          <w:lang w:val="hy-AM"/>
        </w:rPr>
        <w:t>Էրեբունի, Ջրաշեն</w:t>
      </w:r>
      <w:r w:rsidR="004A2EAE" w:rsidRPr="002071EE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74D35" w:rsidRPr="002071EE">
        <w:rPr>
          <w:rFonts w:ascii="GHEA Grapalat" w:hAnsi="GHEA Grapalat"/>
          <w:color w:val="000000"/>
          <w:sz w:val="18"/>
          <w:szCs w:val="18"/>
          <w:lang w:val="hy-AM"/>
        </w:rPr>
        <w:t>1</w:t>
      </w:r>
      <w:r w:rsidR="004A2EAE" w:rsidRPr="002071EE">
        <w:rPr>
          <w:rFonts w:ascii="GHEA Grapalat" w:hAnsi="GHEA Grapalat"/>
          <w:color w:val="000000"/>
          <w:sz w:val="18"/>
          <w:szCs w:val="18"/>
          <w:lang w:val="hy-AM"/>
        </w:rPr>
        <w:t>-</w:t>
      </w:r>
      <w:r w:rsidR="00474D35" w:rsidRPr="002071EE">
        <w:rPr>
          <w:rFonts w:ascii="GHEA Grapalat" w:hAnsi="GHEA Grapalat"/>
          <w:color w:val="000000"/>
          <w:sz w:val="18"/>
          <w:szCs w:val="18"/>
          <w:lang w:val="hy-AM"/>
        </w:rPr>
        <w:t>ին</w:t>
      </w:r>
      <w:r w:rsidR="004A2EAE" w:rsidRPr="002071EE">
        <w:rPr>
          <w:rFonts w:ascii="GHEA Grapalat" w:hAnsi="GHEA Grapalat"/>
          <w:color w:val="000000"/>
          <w:sz w:val="18"/>
          <w:szCs w:val="18"/>
          <w:lang w:val="hy-AM"/>
        </w:rPr>
        <w:t xml:space="preserve"> փ</w:t>
      </w:r>
      <w:r w:rsidR="004A2EAE" w:rsidRPr="002071E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A2EAE" w:rsidRPr="002071EE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474D35" w:rsidRPr="002071EE">
        <w:rPr>
          <w:rFonts w:ascii="GHEA Grapalat" w:hAnsi="GHEA Grapalat"/>
          <w:color w:val="000000"/>
          <w:sz w:val="18"/>
          <w:szCs w:val="18"/>
          <w:lang w:val="hy-AM"/>
        </w:rPr>
        <w:t>2-րդ</w:t>
      </w:r>
      <w:r w:rsidR="004A2EAE" w:rsidRPr="002071EE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A2EAE" w:rsidRPr="002071EE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Pr="002071EE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2071EE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2071EE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2071EE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2691B6F4" w:rsidR="002F7E2F" w:rsidRPr="002071EE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4A2EAE" w:rsidRPr="002071EE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2071EE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281B07" w:rsidRPr="002071EE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9D2D95" w:rsidRPr="002071EE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281B07" w:rsidRPr="002071EE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4A2EAE" w:rsidRPr="002071EE">
        <w:rPr>
          <w:rFonts w:ascii="GHEA Grapalat" w:hAnsi="GHEA Grapalat"/>
          <w:color w:val="000000"/>
          <w:sz w:val="22"/>
          <w:szCs w:val="22"/>
          <w:lang w:val="hy-AM"/>
        </w:rPr>
        <w:t>29</w:t>
      </w:r>
      <w:r w:rsidR="00511F0D" w:rsidRPr="002071EE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2071EE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2071EE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5C7280" w:rsidRPr="002071E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A2EAE" w:rsidRPr="002071EE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2071EE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2071EE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4A2EAE" w:rsidRPr="002071E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74D35" w:rsidRPr="002071EE">
        <w:rPr>
          <w:rFonts w:ascii="GHEA Grapalat" w:hAnsi="GHEA Grapalat"/>
          <w:color w:val="000000"/>
          <w:sz w:val="22"/>
          <w:szCs w:val="22"/>
          <w:lang w:val="hy-AM"/>
        </w:rPr>
        <w:t>58</w:t>
      </w: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2F54D9F9" w:rsidR="002F7E2F" w:rsidRPr="002071EE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2071E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2071EE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2071E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48511B">
        <w:rPr>
          <w:rFonts w:ascii="GHEA Grapalat" w:hAnsi="GHEA Grapalat"/>
          <w:b/>
          <w:color w:val="000000"/>
          <w:sz w:val="22"/>
          <w:szCs w:val="22"/>
          <w:lang w:val="hy-AM"/>
        </w:rPr>
        <w:t>սեպտեմբերի 15</w:t>
      </w:r>
      <w:r w:rsidRPr="002071E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A8121D" w:rsidRPr="002071EE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F778E5" w:rsidRPr="002071EE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2071EE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474D35" w:rsidRPr="002071EE">
        <w:rPr>
          <w:rFonts w:ascii="GHEA Grapalat" w:hAnsi="GHEA Grapalat"/>
          <w:b/>
          <w:color w:val="000000"/>
          <w:sz w:val="22"/>
          <w:szCs w:val="22"/>
          <w:lang w:val="hy-AM"/>
        </w:rPr>
        <w:t>15</w:t>
      </w:r>
      <w:r w:rsidRPr="002071EE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2071EE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2071EE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2071EE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2071EE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64742D84" w:rsidR="002F7E2F" w:rsidRPr="002071EE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5C7280" w:rsidRPr="002071E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A2EAE" w:rsidRPr="002071EE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4A2EAE" w:rsidRPr="002071E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74D35" w:rsidRPr="002071EE">
        <w:rPr>
          <w:rFonts w:ascii="GHEA Grapalat" w:hAnsi="GHEA Grapalat"/>
          <w:color w:val="000000"/>
          <w:sz w:val="22"/>
          <w:szCs w:val="22"/>
          <w:lang w:val="hy-AM"/>
        </w:rPr>
        <w:t>58</w:t>
      </w:r>
      <w:r w:rsidRPr="002071EE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2071EE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2071EE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2071EE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2071EE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056"/>
        <w:gridCol w:w="3166"/>
      </w:tblGrid>
      <w:tr w:rsidR="00604154" w:rsidRPr="002071EE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2071EE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2071EE" w:rsidRDefault="00604154" w:rsidP="00604154">
            <w:pPr>
              <w:ind w:firstLine="705"/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2071EE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2071EE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718FA00F" w14:textId="2CA72643" w:rsidR="00604154" w:rsidRPr="002071EE" w:rsidRDefault="001E7510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iCs/>
                <w:sz w:val="24"/>
                <w:szCs w:val="24"/>
              </w:rPr>
              <w:pict w14:anchorId="005A8B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0C030796-CB03-4D16-B259-434CBE0F908D}" provid="{00000000-0000-0000-0000-000000000000}" issignatureline="t"/>
                </v:shape>
              </w:pict>
            </w:r>
            <w:bookmarkStart w:id="0" w:name="_GoBack"/>
            <w:bookmarkEnd w:id="0"/>
          </w:p>
          <w:p w14:paraId="3B6B9883" w14:textId="7607F6D4" w:rsidR="00604154" w:rsidRPr="002071EE" w:rsidRDefault="00604154" w:rsidP="00604154">
            <w:pPr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2071EE">
              <w:rPr>
                <w:rFonts w:ascii="GHEA Grapalat" w:hAnsi="GHEA Grapalat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DBB5FE6" w14:textId="77777777" w:rsidR="00604154" w:rsidRPr="002071EE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485AE1BB" w14:textId="77777777" w:rsidR="00604154" w:rsidRPr="002071EE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192A16B" w14:textId="4D473BC0" w:rsidR="00604154" w:rsidRPr="00383944" w:rsidRDefault="00383944" w:rsidP="00604154">
            <w:pPr>
              <w:rPr>
                <w:rFonts w:ascii="GHEA Grapalat" w:hAnsi="GHEA Grapalat"/>
                <w:b/>
                <w:i/>
                <w:iCs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b/>
                <w:i/>
                <w:iCs/>
                <w:sz w:val="28"/>
                <w:szCs w:val="28"/>
                <w:lang w:val="hy-AM"/>
              </w:rPr>
              <w:t>ԱՐԱԶ ՊԱՊԻԿՅԱՆ</w:t>
            </w:r>
          </w:p>
          <w:p w14:paraId="2387A0D2" w14:textId="77777777" w:rsidR="00604154" w:rsidRPr="002071EE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2071EE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2071EE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2071E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071EE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2071EE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2071EE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2071EE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2071EE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2071EE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2071EE">
        <w:rPr>
          <w:rFonts w:ascii="GHEA Grapalat" w:hAnsi="GHEA Grapalat"/>
          <w:sz w:val="18"/>
          <w:szCs w:val="18"/>
          <w:lang w:val="hy-AM"/>
        </w:rPr>
        <w:t>3</w:t>
      </w:r>
      <w:r w:rsidRPr="002071EE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2071EE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05EE" w14:textId="77777777" w:rsidR="008E6DEF" w:rsidRDefault="008E6DEF" w:rsidP="004568EC">
      <w:pPr>
        <w:spacing w:after="0" w:line="240" w:lineRule="auto"/>
      </w:pPr>
      <w:r>
        <w:separator/>
      </w:r>
    </w:p>
  </w:endnote>
  <w:endnote w:type="continuationSeparator" w:id="0">
    <w:p w14:paraId="69FE02B4" w14:textId="77777777" w:rsidR="008E6DEF" w:rsidRDefault="008E6DEF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572C" w14:textId="77777777" w:rsidR="008E6DEF" w:rsidRDefault="008E6DEF" w:rsidP="004568EC">
      <w:pPr>
        <w:spacing w:after="0" w:line="240" w:lineRule="auto"/>
      </w:pPr>
      <w:r>
        <w:separator/>
      </w:r>
    </w:p>
  </w:footnote>
  <w:footnote w:type="continuationSeparator" w:id="0">
    <w:p w14:paraId="2730551F" w14:textId="77777777" w:rsidR="008E6DEF" w:rsidRDefault="008E6DEF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36FF5"/>
    <w:rsid w:val="00053A44"/>
    <w:rsid w:val="000557DB"/>
    <w:rsid w:val="00076202"/>
    <w:rsid w:val="0007683E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341F2"/>
    <w:rsid w:val="001409D9"/>
    <w:rsid w:val="00147D5B"/>
    <w:rsid w:val="00157AE1"/>
    <w:rsid w:val="0016080F"/>
    <w:rsid w:val="00163CB9"/>
    <w:rsid w:val="00191D12"/>
    <w:rsid w:val="00196D62"/>
    <w:rsid w:val="001A330D"/>
    <w:rsid w:val="001B2141"/>
    <w:rsid w:val="001E7510"/>
    <w:rsid w:val="001F2992"/>
    <w:rsid w:val="001F4FAE"/>
    <w:rsid w:val="001F6B96"/>
    <w:rsid w:val="002036DD"/>
    <w:rsid w:val="002071EE"/>
    <w:rsid w:val="00211887"/>
    <w:rsid w:val="00213BC8"/>
    <w:rsid w:val="002240B4"/>
    <w:rsid w:val="002302CF"/>
    <w:rsid w:val="00235182"/>
    <w:rsid w:val="002418D4"/>
    <w:rsid w:val="00243E86"/>
    <w:rsid w:val="0025036F"/>
    <w:rsid w:val="0026793E"/>
    <w:rsid w:val="00272B18"/>
    <w:rsid w:val="002750C1"/>
    <w:rsid w:val="00275839"/>
    <w:rsid w:val="00281370"/>
    <w:rsid w:val="00281B07"/>
    <w:rsid w:val="00295B38"/>
    <w:rsid w:val="00296157"/>
    <w:rsid w:val="002A5A58"/>
    <w:rsid w:val="002C41F6"/>
    <w:rsid w:val="002D725F"/>
    <w:rsid w:val="002E0B40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52517"/>
    <w:rsid w:val="00361B82"/>
    <w:rsid w:val="00363D12"/>
    <w:rsid w:val="00365C7C"/>
    <w:rsid w:val="00371EFD"/>
    <w:rsid w:val="00372B59"/>
    <w:rsid w:val="00373B9A"/>
    <w:rsid w:val="00383944"/>
    <w:rsid w:val="003F3B7C"/>
    <w:rsid w:val="003F52C1"/>
    <w:rsid w:val="004029A0"/>
    <w:rsid w:val="00403D6E"/>
    <w:rsid w:val="00412E26"/>
    <w:rsid w:val="00414A97"/>
    <w:rsid w:val="00420A2E"/>
    <w:rsid w:val="004221CD"/>
    <w:rsid w:val="00436BD2"/>
    <w:rsid w:val="004568EC"/>
    <w:rsid w:val="0046042D"/>
    <w:rsid w:val="00467224"/>
    <w:rsid w:val="00474D35"/>
    <w:rsid w:val="00482460"/>
    <w:rsid w:val="0048511B"/>
    <w:rsid w:val="00485C38"/>
    <w:rsid w:val="00497A63"/>
    <w:rsid w:val="004A2EAE"/>
    <w:rsid w:val="004B50DB"/>
    <w:rsid w:val="004C11BF"/>
    <w:rsid w:val="004C5C00"/>
    <w:rsid w:val="004D2ED4"/>
    <w:rsid w:val="004D3A88"/>
    <w:rsid w:val="004D5DA0"/>
    <w:rsid w:val="004E6AA3"/>
    <w:rsid w:val="004F071D"/>
    <w:rsid w:val="004F474B"/>
    <w:rsid w:val="0050470F"/>
    <w:rsid w:val="00511F0D"/>
    <w:rsid w:val="00535EE4"/>
    <w:rsid w:val="00541DA6"/>
    <w:rsid w:val="005816E5"/>
    <w:rsid w:val="005854CA"/>
    <w:rsid w:val="00587D87"/>
    <w:rsid w:val="00592AA3"/>
    <w:rsid w:val="00596D72"/>
    <w:rsid w:val="005C6803"/>
    <w:rsid w:val="005C7280"/>
    <w:rsid w:val="005D6A4B"/>
    <w:rsid w:val="005E427A"/>
    <w:rsid w:val="005F098E"/>
    <w:rsid w:val="005F64C0"/>
    <w:rsid w:val="00604154"/>
    <w:rsid w:val="00624EA7"/>
    <w:rsid w:val="0062585F"/>
    <w:rsid w:val="00627D91"/>
    <w:rsid w:val="006429E9"/>
    <w:rsid w:val="006447CD"/>
    <w:rsid w:val="006770E0"/>
    <w:rsid w:val="00692F5D"/>
    <w:rsid w:val="00693357"/>
    <w:rsid w:val="00695C66"/>
    <w:rsid w:val="006A0AF0"/>
    <w:rsid w:val="006C77EE"/>
    <w:rsid w:val="006D7DDC"/>
    <w:rsid w:val="006E004D"/>
    <w:rsid w:val="006F2BF5"/>
    <w:rsid w:val="006F613F"/>
    <w:rsid w:val="006F6D92"/>
    <w:rsid w:val="006F72DC"/>
    <w:rsid w:val="00714782"/>
    <w:rsid w:val="00720162"/>
    <w:rsid w:val="007224D6"/>
    <w:rsid w:val="0073659C"/>
    <w:rsid w:val="0075024C"/>
    <w:rsid w:val="007538FC"/>
    <w:rsid w:val="00755F8B"/>
    <w:rsid w:val="0076075A"/>
    <w:rsid w:val="00760CBF"/>
    <w:rsid w:val="007703AD"/>
    <w:rsid w:val="007B6BDC"/>
    <w:rsid w:val="007D0FAA"/>
    <w:rsid w:val="007D183D"/>
    <w:rsid w:val="007E2147"/>
    <w:rsid w:val="007E6050"/>
    <w:rsid w:val="008301DA"/>
    <w:rsid w:val="00836954"/>
    <w:rsid w:val="00847591"/>
    <w:rsid w:val="00851AD1"/>
    <w:rsid w:val="0086052F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C58D9"/>
    <w:rsid w:val="008D442D"/>
    <w:rsid w:val="008D503D"/>
    <w:rsid w:val="008E5A3A"/>
    <w:rsid w:val="008E6DEF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85C0D"/>
    <w:rsid w:val="0099136B"/>
    <w:rsid w:val="009921AA"/>
    <w:rsid w:val="00995888"/>
    <w:rsid w:val="009A28BA"/>
    <w:rsid w:val="009B0A10"/>
    <w:rsid w:val="009B4710"/>
    <w:rsid w:val="009D2D95"/>
    <w:rsid w:val="009E168B"/>
    <w:rsid w:val="009E66E1"/>
    <w:rsid w:val="009F310D"/>
    <w:rsid w:val="009F43B3"/>
    <w:rsid w:val="009F5543"/>
    <w:rsid w:val="00A06226"/>
    <w:rsid w:val="00A07800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4023"/>
    <w:rsid w:val="00A778B6"/>
    <w:rsid w:val="00A80409"/>
    <w:rsid w:val="00A8121D"/>
    <w:rsid w:val="00A879BA"/>
    <w:rsid w:val="00A93D0F"/>
    <w:rsid w:val="00A94DEB"/>
    <w:rsid w:val="00AA54B3"/>
    <w:rsid w:val="00AB40F5"/>
    <w:rsid w:val="00AB729F"/>
    <w:rsid w:val="00AB7460"/>
    <w:rsid w:val="00AD5DAB"/>
    <w:rsid w:val="00AE17A8"/>
    <w:rsid w:val="00AE25A7"/>
    <w:rsid w:val="00B03F46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BF73E0"/>
    <w:rsid w:val="00C0173A"/>
    <w:rsid w:val="00C07069"/>
    <w:rsid w:val="00C14B50"/>
    <w:rsid w:val="00C159FD"/>
    <w:rsid w:val="00C3242A"/>
    <w:rsid w:val="00C42A87"/>
    <w:rsid w:val="00C42DFF"/>
    <w:rsid w:val="00C451ED"/>
    <w:rsid w:val="00C510AE"/>
    <w:rsid w:val="00C821DE"/>
    <w:rsid w:val="00C95449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A3EE5"/>
    <w:rsid w:val="00DB5DB2"/>
    <w:rsid w:val="00DE039B"/>
    <w:rsid w:val="00DF2B99"/>
    <w:rsid w:val="00DF561D"/>
    <w:rsid w:val="00E14E15"/>
    <w:rsid w:val="00E35432"/>
    <w:rsid w:val="00E45583"/>
    <w:rsid w:val="00E51830"/>
    <w:rsid w:val="00E64622"/>
    <w:rsid w:val="00E6488F"/>
    <w:rsid w:val="00E66A1D"/>
    <w:rsid w:val="00E824B5"/>
    <w:rsid w:val="00E93B81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400C8"/>
    <w:rsid w:val="00F51867"/>
    <w:rsid w:val="00F56B8C"/>
    <w:rsid w:val="00F63F70"/>
    <w:rsid w:val="00F65728"/>
    <w:rsid w:val="00F65C3B"/>
    <w:rsid w:val="00F778E5"/>
    <w:rsid w:val="00F80E53"/>
    <w:rsid w:val="00F872CD"/>
    <w:rsid w:val="00F94F56"/>
    <w:rsid w:val="00FB1604"/>
    <w:rsid w:val="00FB7303"/>
    <w:rsid w:val="00FD5FA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QJeMOOTUEpA/uRjm6AO6n+L4HQAHQhJ6alUkjj2Pcc=</DigestValue>
    </Reference>
    <Reference Type="http://www.w3.org/2000/09/xmldsig#Object" URI="#idOfficeObject">
      <DigestMethod Algorithm="http://www.w3.org/2001/04/xmlenc#sha256"/>
      <DigestValue>aKVbs+QHSpAhLhfNNhwb0xDDhL8OjTLf64Tr6E5XJe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CzAT5XuGjXkBf5Ti8seKUbFc1nLsUHktdnoS4g0tmY=</DigestValue>
    </Reference>
    <Reference Type="http://www.w3.org/2000/09/xmldsig#Object" URI="#idValidSigLnImg">
      <DigestMethod Algorithm="http://www.w3.org/2001/04/xmlenc#sha256"/>
      <DigestValue>nTQN2E5ae7z51yjGBI5uyBzUJuUeJ9H2YkUcjIMtBEk=</DigestValue>
    </Reference>
    <Reference Type="http://www.w3.org/2000/09/xmldsig#Object" URI="#idInvalidSigLnImg">
      <DigestMethod Algorithm="http://www.w3.org/2001/04/xmlenc#sha256"/>
      <DigestValue>7GO6SGiaZROSMTkBNrelAn+ocWuTIw3co4kgK5iaNPE=</DigestValue>
    </Reference>
  </SignedInfo>
  <SignatureValue>RwIqoICbI2Y4VTZDAnQfAL0tgmc6pPI7q/TpBt7c0ao9cFyOwtwcP6FJR4RAUJ7DVD8LP0snx/CT
CrKm6pFG3plrW4xJa4vsKQTP7AerLb8PVElFas2wmNCCqiWgyysSY/SvYJXYQS8sBOEVgyO5aKxB
gjSEF6yDDRDC2pB0MaGVGebRAvqFLq9ZJfHb5qQiIBWBkeOebA49X3A0+zGFdPdlWm6AAp55hURY
QUTmvcj4AphvvfcuWdnjpgUc1idoZ6/Bc4v89x6tXa9UIUEBbYcc/8Nd+U+rTt/oHu2dk4tMzoB+
klF8AWcHfcgcinT8MRaQ6DsV1LE5k4KNHlazW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yjUswqQi4XGGlBjAyJeeCab0rrmxAAnOB5Rq8wVlFZo=</DigestValue>
      </Reference>
      <Reference URI="/word/endnotes.xml?ContentType=application/vnd.openxmlformats-officedocument.wordprocessingml.endnotes+xml">
        <DigestMethod Algorithm="http://www.w3.org/2001/04/xmlenc#sha256"/>
        <DigestValue>R/n7xdfiOXeANVjvwzn8khwLJJrDnsVsCuQWM0olBi4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WYgwK8eiR7/+rS0atcpAnaLz2ZwlQ2dKJTqeq4NLeZg=</DigestValue>
      </Reference>
      <Reference URI="/word/footnotes.xml?ContentType=application/vnd.openxmlformats-officedocument.wordprocessingml.footnotes+xml">
        <DigestMethod Algorithm="http://www.w3.org/2001/04/xmlenc#sha256"/>
        <DigestValue>m5by8Vm9vqv2oraXRdpD/CvpGUtjRNzrkryuLV4NFWs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HkTQI2vAivQJDcp66N075YlcM8tOnkQB1Y2wg6ka84Y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zGzbsm9QX86LZoGO3zI6Um5MB2K7hTdqCel+5neVoDk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9T10:2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C030796-CB03-4D16-B259-434CBE0F908D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9T10:20:10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JsAgP7QdihT7QDgMsxwCGItAPComwDcqpsA7vFqdqJhl3d4Gu0AkAwKb7xhl3cgAAAACE/tAAAAAAB4Gu0AeBrtABD+gXAAAAAAcGAvcAkAAAAAAAAAAAAAAAAAAAAAAAAAEOvsAAAAAAAAAAAAAAAAAAAAAAAAAAAAAAAAAAAAnMUAAAAARKqbAAnxanaUqJsAAAAAABXxanYAAAAA9f///wAAAAAAAAAAAAAAAPti+CLcqJsAvZWFdgAAzXYAAJsACQAAAAAAAACxn4R2QEmhcAkAAADoqZsA6KmbAAACAAD8////AQAAAAAAAAAAAAAAAAAAAAAAAADkxL12ZHYACAAAAAAlAAAADAAAAAEAAAAYAAAADAAAAAAAAAISAAAADAAAAAEAAAAeAAAAGAAAAMkAAAAEAAAA9wAAABEAAAAlAAAADAAAAAEAAABUAAAAfAAAAMoAAAAEAAAA9QAAABAAAAABAAAAqyr5QY7j+EHKAAAABAAAAAgAAABMAAAAAAAAAAAAAAAAAAAA//////////9cAAAAOQAvADk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CbAKJhl3d4Gu0ACQAAALxhl3cJAAAA6ErtAAAAAAB4Gu0AeBrtALYizHAAAAAAQEmhcAkAAAAAAAAAAAAAAAAAAAAAAAAAEOvsAAAAAAAAAAAAAAAAAAAAAAAAAAAAAAAAAAAAAAAAAAAAAAAAAAAAAAAAAAAAAAAAAAAAAAAAAAAAAAAAAIDqmwCnI/giZGahd3TrmwAI0pN3eBrtAEBJoXAAAAAAGNOTd///AAAAAAAA+9OTd/vTk3ek65sAAAAAAAAAAACxn4R2AAAAAAcAAADU65sA1Oub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sAZAEAAAAAAAAAAAAAnOxpEdyImwDIipsA7vFqdiawcMSQ5VtwbAwKDgAAAACQ5VtwpnkwcGiO+QAAiJsAZIibAAujVnD/////UIibANK7MnBQIDdwBrwycEcfMXBZHzFwerBwxJDlW3BasHDEeIibALO7MnCAHHoRAAAAAAAAnMWgiJsAMIqbAAnxanaAiJsAAgAAABXxanYcqFtw4P///wAAAAAAAAAAAAAAAJABAAAAAAABAAAAAGEAcgAAAAAAAAAAALGfhHYAAAAABgAAANSJmwDUiZs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UDiHjAAAAAPCmmwC9m2t2mAsAALCmmwBUDiHjVA7jAAAAAACgqpsAmAum//////9kBQAACqYKAIjsaREAAAAAVA7j//////9kBQAAIeMBAAAAphMAAAAAnD0mdkk9aXZUDiHjLLyIEQEAAAD/////AAAAAJRNORccq5sAAAAAAJRNORdQ5KIRWj1pdgAAphNUDiHjAQAAACy8iBGUTTkXAAAAAAAAAABUDuMAHKubAFQO4///////ZAUAAAAAAQAAAKYTAAAAAJEVbXZUDiHjgPYFFwgAAAD/////AAAAABAAAAADAQAAqS8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FwAAAAcKDQcKDQcJDQ4WMShFrjFU1TJV1gECBAIDBAECBQoRKyZBowsTMQAAAAAAfqbJd6PIeqDCQFZ4JTd0Lk/HMVPSGy5uFiE4GypVJ0KnHjN9AAABAAAAAACcz+7S6ffb7fnC0t1haH0hMm8aLXIuT8ggOIwoRKslP58cK08AAAEaFwAAAMHg9P///////////+bm5k9SXjw/SzBRzTFU0y1NwSAyVzFGXwEBAgAACA8mnM/u69/SvI9jt4tgjIR9FBosDBEjMVTUMlXWMVPRKUSeDxk4AAAAfxEAAADT6ff///////+Tk5MjK0krSbkvUcsuT8YVJFoTIFIrSbgtTcEQHEf//wAAAJzP7vT6/bTa8kRleixHhy1Nwi5PxiQtTnBwcJKSki81SRwtZAgOI38RAAAAweD02+35gsLqZ5q6Jz1jNEJyOUZ4qamp+/v7////wdPeVnCJAQECfxEAAACv1/Ho8/ubzu6CwuqMudS3u769vb3////////////L5fZymsABAgOFEQAAAK/X8fz9/uLx+snk9uTy+vz9/v///////////////8vl9nKawAECAwAAAAAAotHvtdryxOL1xOL1tdry0+r32+350+r3tdryxOL1pdPvc5rAAQIDAAAAAABpj7ZnjrZqj7Zqj7ZnjrZtkbdukrdtkbdnjrZqj7ZojrZ3rdUCAwR7E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bAID+0HYoU+0A4DLMcAhiLQDwqJsA3KqbAO7xanaiYZd3eBrtAJAMCm+8YZd3IAAAAAhP7QAAAAAAeBrtAHga7QAQ/oFwAAAAAHBgL3AJAAAAAAAAAAAAAAAAAAAAAAAAABDr7AAAAAAAAAAAAAAAAAAAAAAAAAAAAAAAAAAAAJzFAAAAAESqmwAJ8Wp2lKibAAAAAAAV8Wp2AAAAAPX///8AAAAAAAAAAAAAAAD7Yvgi3KibAL2VhXYAAM12AACbAAkAAAAAAAAAsZ+EdkBJoXAJAAAA6KmbAOipmwA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bAKJhl3d4Gu0ACQAAALxhl3cJAAAA6ErtAAAAAAB4Gu0AeBrtALYizHAAAAAAQEmhcAkAAAAAAAAAAAAAAAAAAAAAAAAAEOvsAAAAAAAAAAAAAAAAAAAAAAAAAAAAAAAAAAAAAAAAAAAAAAAAAAAAAAAAAAAAAAAAAAAAAAAAAAAAAAAAAIDqmwCnI/giZGahd3TrmwAI0pN3eBrtAEBJoXAAAAAAGNOTd///AAAAAAAA+9OTd/vTk3ek65sAAAAAAAAAAACxn4R2AAAAAAcAAADU65sA1Oub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sAZAEAAAAAAAAAAAAAnOxpEdyImwDIipsA7vFqdiawcMSQ5VtwbAwKDgAAAACQ5VtwpnkwcGiO+QAAiJsAZIibAAujVnD/////UIibANK7MnBQIDdwBrwycEcfMXBZHzFwerBwxJDlW3BasHDEeIibALO7MnCAHHoRAAAAAAAAnMWgiJsAMIqbAAnxanaAiJsAAgAAABXxanYcqFtw4P///wAAAAAAAAAAAAAAAJABAAAAAAABAAAAAGEAcgAAAAAAAAAAALGfhHYAAAAABgAAANSJmwDUiZs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MCiENAAAAAPCmmwC9m2t2mAsAALCmmwBMCiENTAoNAAAAAACgqpsAmAum//////9kBQAACqYKAIjsaREAAAAATAoN//////9kBQAAIQ0BAAAAphMAAAAAnD0mdkk9aXZMCiENLLyIEQEAAAD/////AAAAAChROBccq5sAAAAAAChROBdQ5KIRWj1pdgAAphNMCiENAQAAACy8iBEoUTgXAAAAAAAAAABMCg0AHKubAEwKDf//////ZAUAAAAAAQAAAKYTAAAAAJEVbXZMCiENOJsPFxEAAAD/////AAAAABAAAAADAQAAqS8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U0Q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FF4B-A34D-4FBC-BDB0-081D6C54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1290/oneclick/canucum 220158.docx?token=4d2f91d5b4336de3a1e71be4ddd2acec</cp:keywords>
  <dc:description/>
  <cp:lastModifiedBy>User</cp:lastModifiedBy>
  <cp:revision>114</cp:revision>
  <cp:lastPrinted>2022-04-21T10:07:00Z</cp:lastPrinted>
  <dcterms:created xsi:type="dcterms:W3CDTF">2021-12-15T11:12:00Z</dcterms:created>
  <dcterms:modified xsi:type="dcterms:W3CDTF">2022-09-09T10:20:00Z</dcterms:modified>
</cp:coreProperties>
</file>